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9A5B" w14:textId="159957BF" w:rsidR="00F35FDB" w:rsidRPr="0013369E" w:rsidRDefault="00F35FDB" w:rsidP="00F35FDB">
      <w:pPr>
        <w:pStyle w:val="Nadpis2"/>
        <w:jc w:val="center"/>
        <w:rPr>
          <w:rFonts w:asciiTheme="minorHAnsi" w:hAnsiTheme="minorHAnsi" w:cstheme="minorHAnsi"/>
          <w:sz w:val="24"/>
          <w:szCs w:val="24"/>
        </w:rPr>
      </w:pPr>
      <w:r w:rsidRPr="0013369E">
        <w:rPr>
          <w:rFonts w:asciiTheme="minorHAnsi" w:hAnsiTheme="minorHAnsi" w:cstheme="minorHAnsi"/>
          <w:sz w:val="24"/>
          <w:szCs w:val="24"/>
        </w:rPr>
        <w:t>Základní  škola a mateřská škola Sojovice okres Mladá Boleslav</w:t>
      </w:r>
    </w:p>
    <w:p w14:paraId="4CC729D0" w14:textId="334BF7A1" w:rsidR="00B17569" w:rsidRPr="0013369E" w:rsidRDefault="00F35FDB" w:rsidP="00F35FDB">
      <w:pPr>
        <w:pStyle w:val="Nadpis2"/>
        <w:jc w:val="center"/>
        <w:rPr>
          <w:rFonts w:asciiTheme="minorHAnsi" w:hAnsiTheme="minorHAnsi" w:cstheme="minorHAnsi"/>
          <w:sz w:val="24"/>
          <w:szCs w:val="24"/>
        </w:rPr>
      </w:pPr>
      <w:r w:rsidRPr="0013369E">
        <w:rPr>
          <w:rFonts w:asciiTheme="minorHAnsi" w:hAnsiTheme="minorHAnsi" w:cstheme="minorHAnsi"/>
          <w:sz w:val="24"/>
          <w:szCs w:val="24"/>
        </w:rPr>
        <w:t>294 75 Sojovice 88</w:t>
      </w:r>
    </w:p>
    <w:p w14:paraId="2D43AD68" w14:textId="186033CC" w:rsidR="00F35FDB" w:rsidRPr="00F35FDB" w:rsidRDefault="00F35FDB" w:rsidP="00F35FDB">
      <w:pPr>
        <w:jc w:val="center"/>
        <w:rPr>
          <w:rFonts w:cstheme="minorHAnsi"/>
          <w:sz w:val="28"/>
          <w:szCs w:val="28"/>
        </w:rPr>
      </w:pPr>
      <w:r w:rsidRPr="0013369E">
        <w:rPr>
          <w:rFonts w:cstheme="minorHAnsi"/>
          <w:b/>
          <w:bCs/>
          <w:sz w:val="24"/>
          <w:szCs w:val="24"/>
        </w:rPr>
        <w:pict w14:anchorId="3DAFC864">
          <v:rect id="_x0000_i1027" style="width:0;height:1.5pt" o:hralign="center" o:hrstd="t" o:hr="t" fillcolor="#a0a0a0" stroked="f"/>
        </w:pict>
      </w:r>
    </w:p>
    <w:p w14:paraId="0CE03C1D" w14:textId="55454770" w:rsidR="00F35FDB" w:rsidRPr="00946619" w:rsidRDefault="00F35FDB" w:rsidP="00F35FDB">
      <w:pPr>
        <w:rPr>
          <w:rFonts w:cstheme="minorHAnsi"/>
          <w:b/>
          <w:bCs/>
          <w:sz w:val="24"/>
          <w:szCs w:val="24"/>
        </w:rPr>
      </w:pPr>
      <w:r w:rsidRPr="00946619">
        <w:rPr>
          <w:rFonts w:cstheme="minorHAnsi"/>
          <w:b/>
          <w:bCs/>
          <w:sz w:val="24"/>
          <w:szCs w:val="24"/>
        </w:rPr>
        <w:t>Vyjádření lékaře ke zdravotnímu stavu dítěte při nástupu do 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35FDB" w:rsidRPr="0013369E" w14:paraId="31A8E18C" w14:textId="77777777" w:rsidTr="00F35FDB">
        <w:tc>
          <w:tcPr>
            <w:tcW w:w="3397" w:type="dxa"/>
          </w:tcPr>
          <w:p w14:paraId="377E7149" w14:textId="433DCFBD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  <w:r w:rsidRPr="0013369E">
              <w:rPr>
                <w:rFonts w:cstheme="minorHAnsi"/>
                <w:sz w:val="24"/>
                <w:szCs w:val="24"/>
              </w:rPr>
              <w:t>Jméno a příjmení dítěte:</w:t>
            </w:r>
          </w:p>
        </w:tc>
        <w:tc>
          <w:tcPr>
            <w:tcW w:w="5665" w:type="dxa"/>
          </w:tcPr>
          <w:p w14:paraId="08CCBE30" w14:textId="77777777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DB" w:rsidRPr="0013369E" w14:paraId="409B78D3" w14:textId="77777777" w:rsidTr="00F35FDB">
        <w:tc>
          <w:tcPr>
            <w:tcW w:w="3397" w:type="dxa"/>
          </w:tcPr>
          <w:p w14:paraId="36E194D9" w14:textId="6BA981E1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  <w:r w:rsidRPr="0013369E">
              <w:rPr>
                <w:rFonts w:cstheme="minorHAnsi"/>
                <w:sz w:val="24"/>
                <w:szCs w:val="24"/>
              </w:rPr>
              <w:t>Datum narození:</w:t>
            </w:r>
          </w:p>
        </w:tc>
        <w:tc>
          <w:tcPr>
            <w:tcW w:w="5665" w:type="dxa"/>
          </w:tcPr>
          <w:p w14:paraId="07180C45" w14:textId="77777777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DB" w:rsidRPr="0013369E" w14:paraId="2EA045CB" w14:textId="77777777" w:rsidTr="00F35FDB">
        <w:tc>
          <w:tcPr>
            <w:tcW w:w="3397" w:type="dxa"/>
          </w:tcPr>
          <w:p w14:paraId="2777149D" w14:textId="3DC0F344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  <w:r w:rsidRPr="0013369E">
              <w:rPr>
                <w:rFonts w:cstheme="minorHAnsi"/>
                <w:sz w:val="24"/>
                <w:szCs w:val="24"/>
              </w:rPr>
              <w:t>Rodné číslo:</w:t>
            </w:r>
          </w:p>
        </w:tc>
        <w:tc>
          <w:tcPr>
            <w:tcW w:w="5665" w:type="dxa"/>
          </w:tcPr>
          <w:p w14:paraId="1E5E9C56" w14:textId="77777777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DB" w:rsidRPr="0013369E" w14:paraId="184F2183" w14:textId="77777777" w:rsidTr="00F35FDB">
        <w:tc>
          <w:tcPr>
            <w:tcW w:w="3397" w:type="dxa"/>
          </w:tcPr>
          <w:p w14:paraId="55A23936" w14:textId="2F43CF29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  <w:r w:rsidRPr="0013369E">
              <w:rPr>
                <w:rFonts w:cstheme="minorHAnsi"/>
                <w:sz w:val="24"/>
                <w:szCs w:val="24"/>
              </w:rPr>
              <w:t>Trvalé bydliště:</w:t>
            </w:r>
          </w:p>
        </w:tc>
        <w:tc>
          <w:tcPr>
            <w:tcW w:w="5665" w:type="dxa"/>
          </w:tcPr>
          <w:p w14:paraId="4B79BCDC" w14:textId="77777777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DB" w:rsidRPr="0013369E" w14:paraId="6F99D28B" w14:textId="77777777" w:rsidTr="00F35FDB">
        <w:tc>
          <w:tcPr>
            <w:tcW w:w="3397" w:type="dxa"/>
          </w:tcPr>
          <w:p w14:paraId="2EC54D0C" w14:textId="0302612D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  <w:r w:rsidRPr="0013369E">
              <w:rPr>
                <w:rFonts w:cstheme="minorHAnsi"/>
                <w:sz w:val="24"/>
                <w:szCs w:val="24"/>
              </w:rPr>
              <w:t>Zdravotní pojišťovna:</w:t>
            </w:r>
          </w:p>
        </w:tc>
        <w:tc>
          <w:tcPr>
            <w:tcW w:w="5665" w:type="dxa"/>
          </w:tcPr>
          <w:p w14:paraId="62299083" w14:textId="77777777" w:rsidR="00F35FDB" w:rsidRPr="0013369E" w:rsidRDefault="00F35FDB" w:rsidP="00F35F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9F7B26" w14:textId="77777777" w:rsidR="00F05D7F" w:rsidRPr="00946619" w:rsidRDefault="00F05D7F" w:rsidP="00F35FDB">
      <w:pPr>
        <w:rPr>
          <w:rFonts w:cstheme="minorHAnsi"/>
          <w:sz w:val="8"/>
          <w:szCs w:val="8"/>
        </w:rPr>
      </w:pPr>
    </w:p>
    <w:p w14:paraId="475BCCFB" w14:textId="7AB6E859" w:rsidR="00F35FDB" w:rsidRDefault="00F35FDB" w:rsidP="00946619">
      <w:pPr>
        <w:jc w:val="center"/>
        <w:rPr>
          <w:rFonts w:cstheme="minorHAnsi"/>
          <w:sz w:val="18"/>
          <w:szCs w:val="18"/>
        </w:rPr>
      </w:pPr>
      <w:r w:rsidRPr="00F05D7F">
        <w:rPr>
          <w:rFonts w:cstheme="minorHAnsi"/>
          <w:sz w:val="18"/>
          <w:szCs w:val="18"/>
        </w:rPr>
        <w:t>(V souladu s ustanovením § 50 zákona č. 258/2000 Sb., o ochraně veřejného</w:t>
      </w:r>
      <w:r w:rsidR="00F05D7F" w:rsidRPr="00F05D7F">
        <w:rPr>
          <w:rFonts w:cstheme="minorHAnsi"/>
          <w:sz w:val="18"/>
          <w:szCs w:val="18"/>
        </w:rPr>
        <w:t xml:space="preserve"> zdaví, ve znění pozdějších předpisů)</w:t>
      </w:r>
    </w:p>
    <w:p w14:paraId="2C5F1649" w14:textId="02AE7537" w:rsidR="00F05D7F" w:rsidRPr="0013369E" w:rsidRDefault="00F05D7F" w:rsidP="00F35FDB">
      <w:pPr>
        <w:rPr>
          <w:rFonts w:cstheme="minorHAnsi"/>
          <w:b/>
          <w:bCs/>
          <w:sz w:val="24"/>
          <w:szCs w:val="24"/>
        </w:rPr>
      </w:pPr>
      <w:r w:rsidRPr="0013369E">
        <w:rPr>
          <w:rFonts w:cstheme="minorHAnsi"/>
          <w:b/>
          <w:bCs/>
          <w:sz w:val="24"/>
          <w:szCs w:val="24"/>
        </w:rPr>
        <w:t>Dítě:</w:t>
      </w:r>
    </w:p>
    <w:p w14:paraId="7D06EB44" w14:textId="77777777" w:rsidR="00946619" w:rsidRDefault="0013369E" w:rsidP="00F05D7F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j</w:t>
      </w:r>
      <w:r w:rsidR="00F05D7F" w:rsidRPr="0013369E">
        <w:rPr>
          <w:rFonts w:cstheme="minorHAnsi"/>
          <w:sz w:val="24"/>
          <w:szCs w:val="24"/>
        </w:rPr>
        <w:t xml:space="preserve">e zdravé, </w:t>
      </w:r>
      <w:r w:rsidR="00F05D7F" w:rsidRPr="0013369E">
        <w:rPr>
          <w:rFonts w:cstheme="minorHAnsi"/>
          <w:b/>
          <w:bCs/>
          <w:sz w:val="24"/>
          <w:szCs w:val="24"/>
        </w:rPr>
        <w:t>řádně očkováno</w:t>
      </w:r>
      <w:r w:rsidR="00F05D7F" w:rsidRPr="0013369E">
        <w:rPr>
          <w:rFonts w:cstheme="minorHAnsi"/>
          <w:sz w:val="24"/>
          <w:szCs w:val="24"/>
        </w:rPr>
        <w:tab/>
      </w:r>
      <w:r w:rsidR="00F05D7F" w:rsidRPr="0013369E">
        <w:rPr>
          <w:rFonts w:cstheme="minorHAnsi"/>
          <w:sz w:val="24"/>
          <w:szCs w:val="24"/>
        </w:rPr>
        <w:tab/>
      </w:r>
    </w:p>
    <w:p w14:paraId="79D373A7" w14:textId="1BA0A5D7" w:rsidR="00F05D7F" w:rsidRPr="00946619" w:rsidRDefault="00F05D7F" w:rsidP="00946619">
      <w:pPr>
        <w:ind w:left="3552" w:firstLine="696"/>
        <w:rPr>
          <w:rFonts w:cstheme="minorHAnsi"/>
          <w:sz w:val="24"/>
          <w:szCs w:val="24"/>
        </w:rPr>
      </w:pPr>
      <w:r w:rsidRPr="00946619">
        <w:rPr>
          <w:rFonts w:cstheme="minorHAnsi"/>
          <w:sz w:val="24"/>
          <w:szCs w:val="24"/>
        </w:rPr>
        <w:t>*ano</w:t>
      </w:r>
    </w:p>
    <w:p w14:paraId="6658F8F9" w14:textId="2FCB1E2F" w:rsidR="00F05D7F" w:rsidRPr="0013369E" w:rsidRDefault="00F05D7F" w:rsidP="00946619">
      <w:pPr>
        <w:pStyle w:val="Odstavecseseznamem"/>
        <w:ind w:left="3540" w:firstLine="708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*ne</w:t>
      </w:r>
    </w:p>
    <w:p w14:paraId="01A46AC5" w14:textId="410A16D3" w:rsidR="00946619" w:rsidRDefault="00946619" w:rsidP="00F05D7F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F05D7F" w:rsidRPr="0013369E">
        <w:rPr>
          <w:rFonts w:cstheme="minorHAnsi"/>
          <w:sz w:val="24"/>
          <w:szCs w:val="24"/>
        </w:rPr>
        <w:t>yžaduje speciální péči v oblasti</w:t>
      </w:r>
      <w:r w:rsidR="00F05D7F" w:rsidRPr="0013369E">
        <w:rPr>
          <w:rFonts w:cstheme="minorHAnsi"/>
          <w:sz w:val="24"/>
          <w:szCs w:val="24"/>
        </w:rPr>
        <w:tab/>
      </w:r>
    </w:p>
    <w:p w14:paraId="152F64E9" w14:textId="57F58962" w:rsidR="00F05D7F" w:rsidRPr="0013369E" w:rsidRDefault="00F05D7F" w:rsidP="00946619">
      <w:pPr>
        <w:pStyle w:val="Odstavecseseznamem"/>
        <w:ind w:left="3552" w:firstLine="696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*zdravotní</w:t>
      </w:r>
    </w:p>
    <w:p w14:paraId="07443EA3" w14:textId="55381DB6" w:rsidR="00F05D7F" w:rsidRPr="0013369E" w:rsidRDefault="00F05D7F" w:rsidP="00F05D7F">
      <w:pPr>
        <w:pStyle w:val="Odstavecseseznamem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="00946619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>*tělesné</w:t>
      </w:r>
    </w:p>
    <w:p w14:paraId="456DED95" w14:textId="64D8B89D" w:rsidR="00F05D7F" w:rsidRPr="0013369E" w:rsidRDefault="00F05D7F" w:rsidP="00F05D7F">
      <w:pPr>
        <w:pStyle w:val="Odstavecseseznamem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="00946619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>*smyslové</w:t>
      </w:r>
    </w:p>
    <w:p w14:paraId="364EF5AC" w14:textId="692F55A5" w:rsidR="00F05D7F" w:rsidRPr="0013369E" w:rsidRDefault="00F05D7F" w:rsidP="00F05D7F">
      <w:pPr>
        <w:pStyle w:val="Odstavecseseznamem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="00946619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>*jiné</w:t>
      </w:r>
    </w:p>
    <w:p w14:paraId="1C565FBF" w14:textId="77777777" w:rsidR="00946619" w:rsidRDefault="0013369E" w:rsidP="00F05D7F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a</w:t>
      </w:r>
      <w:r w:rsidR="00F05D7F" w:rsidRPr="0013369E">
        <w:rPr>
          <w:rFonts w:cstheme="minorHAnsi"/>
          <w:sz w:val="24"/>
          <w:szCs w:val="24"/>
        </w:rPr>
        <w:t>lergie</w:t>
      </w:r>
      <w:r w:rsidR="00F05D7F" w:rsidRPr="0013369E">
        <w:rPr>
          <w:rFonts w:cstheme="minorHAnsi"/>
          <w:sz w:val="24"/>
          <w:szCs w:val="24"/>
        </w:rPr>
        <w:tab/>
      </w:r>
      <w:r w:rsidR="00F05D7F" w:rsidRPr="0013369E">
        <w:rPr>
          <w:rFonts w:cstheme="minorHAnsi"/>
          <w:sz w:val="24"/>
          <w:szCs w:val="24"/>
        </w:rPr>
        <w:tab/>
      </w:r>
      <w:r w:rsidR="00F05D7F" w:rsidRPr="0013369E">
        <w:rPr>
          <w:rFonts w:cstheme="minorHAnsi"/>
          <w:sz w:val="24"/>
          <w:szCs w:val="24"/>
        </w:rPr>
        <w:tab/>
      </w:r>
      <w:r w:rsidR="00F05D7F" w:rsidRPr="0013369E">
        <w:rPr>
          <w:rFonts w:cstheme="minorHAnsi"/>
          <w:sz w:val="24"/>
          <w:szCs w:val="24"/>
        </w:rPr>
        <w:tab/>
      </w:r>
    </w:p>
    <w:p w14:paraId="0878DB30" w14:textId="104E065A" w:rsidR="00F05D7F" w:rsidRPr="00946619" w:rsidRDefault="00F05D7F" w:rsidP="00946619">
      <w:pPr>
        <w:ind w:left="3552" w:firstLine="696"/>
        <w:jc w:val="both"/>
        <w:rPr>
          <w:rFonts w:cstheme="minorHAnsi"/>
          <w:sz w:val="24"/>
          <w:szCs w:val="24"/>
        </w:rPr>
      </w:pPr>
      <w:r w:rsidRPr="00946619">
        <w:rPr>
          <w:rFonts w:cstheme="minorHAnsi"/>
          <w:sz w:val="24"/>
          <w:szCs w:val="24"/>
        </w:rPr>
        <w:t>*ne</w:t>
      </w:r>
    </w:p>
    <w:p w14:paraId="169D7121" w14:textId="590FF95C" w:rsidR="00F05D7F" w:rsidRPr="0013369E" w:rsidRDefault="00F05D7F" w:rsidP="00946619">
      <w:pPr>
        <w:pStyle w:val="Odstavecseseznamem"/>
        <w:ind w:left="3540" w:firstLine="708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*ano, jaký typ……………………</w:t>
      </w:r>
      <w:r w:rsidR="0013369E" w:rsidRPr="0013369E">
        <w:rPr>
          <w:rFonts w:cstheme="minorHAnsi"/>
          <w:sz w:val="24"/>
          <w:szCs w:val="24"/>
        </w:rPr>
        <w:t>……………………..</w:t>
      </w:r>
    </w:p>
    <w:p w14:paraId="160009EC" w14:textId="77777777" w:rsidR="00946619" w:rsidRDefault="0013369E" w:rsidP="0013369E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bere pravidelně léky:</w:t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</w:p>
    <w:p w14:paraId="1BA2A83C" w14:textId="519681D8" w:rsidR="0013369E" w:rsidRPr="0013369E" w:rsidRDefault="0013369E" w:rsidP="00946619">
      <w:pPr>
        <w:pStyle w:val="Odstavecseseznamem"/>
        <w:ind w:left="3552" w:firstLine="696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*ne</w:t>
      </w:r>
    </w:p>
    <w:p w14:paraId="46FF8D4E" w14:textId="16A71F49" w:rsidR="0013369E" w:rsidRPr="0013369E" w:rsidRDefault="0013369E" w:rsidP="00946619">
      <w:pPr>
        <w:pStyle w:val="Odstavecseseznamem"/>
        <w:ind w:left="3540" w:firstLine="708"/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*ano, jaké……………………………</w:t>
      </w:r>
      <w:r w:rsidR="00946619">
        <w:rPr>
          <w:rFonts w:cstheme="minorHAnsi"/>
          <w:sz w:val="24"/>
          <w:szCs w:val="24"/>
        </w:rPr>
        <w:t>..</w:t>
      </w:r>
      <w:r w:rsidRPr="0013369E">
        <w:rPr>
          <w:rFonts w:cstheme="minorHAnsi"/>
          <w:sz w:val="24"/>
          <w:szCs w:val="24"/>
        </w:rPr>
        <w:t>…………………</w:t>
      </w:r>
    </w:p>
    <w:p w14:paraId="11F640F6" w14:textId="6EC5E29B" w:rsidR="0013369E" w:rsidRPr="0013369E" w:rsidRDefault="0013369E" w:rsidP="0013369E">
      <w:pPr>
        <w:jc w:val="both"/>
        <w:rPr>
          <w:rFonts w:cstheme="minorHAnsi"/>
          <w:sz w:val="24"/>
          <w:szCs w:val="24"/>
        </w:rPr>
      </w:pPr>
    </w:p>
    <w:p w14:paraId="38933771" w14:textId="54397F85" w:rsidR="0013369E" w:rsidRPr="0013369E" w:rsidRDefault="0013369E" w:rsidP="0013369E">
      <w:pPr>
        <w:jc w:val="both"/>
        <w:rPr>
          <w:rFonts w:cstheme="minorHAnsi"/>
          <w:b/>
          <w:bCs/>
          <w:sz w:val="24"/>
          <w:szCs w:val="24"/>
        </w:rPr>
      </w:pPr>
      <w:r w:rsidRPr="0013369E">
        <w:rPr>
          <w:rFonts w:cstheme="minorHAnsi"/>
          <w:b/>
          <w:bCs/>
          <w:sz w:val="24"/>
          <w:szCs w:val="24"/>
        </w:rPr>
        <w:t>Doporučuji</w:t>
      </w:r>
      <w:r w:rsidR="00946619">
        <w:rPr>
          <w:rFonts w:cstheme="minorHAnsi"/>
          <w:b/>
          <w:bCs/>
          <w:sz w:val="24"/>
          <w:szCs w:val="24"/>
        </w:rPr>
        <w:t xml:space="preserve"> </w:t>
      </w:r>
      <w:r w:rsidRPr="0013369E">
        <w:rPr>
          <w:rFonts w:cstheme="minorHAnsi"/>
          <w:b/>
          <w:bCs/>
          <w:sz w:val="24"/>
          <w:szCs w:val="24"/>
        </w:rPr>
        <w:t>/</w:t>
      </w:r>
      <w:r w:rsidR="00946619">
        <w:rPr>
          <w:rFonts w:cstheme="minorHAnsi"/>
          <w:b/>
          <w:bCs/>
          <w:sz w:val="24"/>
          <w:szCs w:val="24"/>
        </w:rPr>
        <w:t xml:space="preserve"> </w:t>
      </w:r>
      <w:r w:rsidRPr="0013369E">
        <w:rPr>
          <w:rFonts w:cstheme="minorHAnsi"/>
          <w:b/>
          <w:bCs/>
          <w:sz w:val="24"/>
          <w:szCs w:val="24"/>
        </w:rPr>
        <w:t>Nedoporučuji</w:t>
      </w:r>
    </w:p>
    <w:p w14:paraId="155CCD62" w14:textId="2717C047" w:rsidR="0013369E" w:rsidRPr="0013369E" w:rsidRDefault="00946619" w:rsidP="0013369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13369E" w:rsidRPr="0013369E">
        <w:rPr>
          <w:rFonts w:cstheme="minorHAnsi"/>
          <w:b/>
          <w:bCs/>
          <w:sz w:val="24"/>
          <w:szCs w:val="24"/>
        </w:rPr>
        <w:t>řijetí dítěte do mateřské školy při Základní škole a mateřské škole Sojovice okres Mladá Boleslav</w:t>
      </w:r>
    </w:p>
    <w:p w14:paraId="1EC1DC16" w14:textId="0E24F151" w:rsidR="0013369E" w:rsidRDefault="0013369E" w:rsidP="0013369E">
      <w:pPr>
        <w:jc w:val="both"/>
        <w:rPr>
          <w:rFonts w:cstheme="minorHAnsi"/>
          <w:sz w:val="18"/>
          <w:szCs w:val="18"/>
        </w:rPr>
      </w:pPr>
    </w:p>
    <w:p w14:paraId="2A0404C3" w14:textId="77377272" w:rsidR="0013369E" w:rsidRDefault="0013369E" w:rsidP="0013369E">
      <w:pPr>
        <w:jc w:val="both"/>
        <w:rPr>
          <w:rFonts w:cstheme="minorHAnsi"/>
          <w:sz w:val="18"/>
          <w:szCs w:val="18"/>
        </w:rPr>
      </w:pPr>
    </w:p>
    <w:p w14:paraId="252E75CD" w14:textId="3B1A8687" w:rsidR="0013369E" w:rsidRPr="0013369E" w:rsidRDefault="0013369E" w:rsidP="0013369E">
      <w:pPr>
        <w:jc w:val="both"/>
        <w:rPr>
          <w:rFonts w:cstheme="minorHAnsi"/>
          <w:sz w:val="24"/>
          <w:szCs w:val="24"/>
        </w:rPr>
      </w:pPr>
      <w:r w:rsidRPr="0013369E">
        <w:rPr>
          <w:rFonts w:cstheme="minorHAnsi"/>
          <w:sz w:val="24"/>
          <w:szCs w:val="24"/>
        </w:rPr>
        <w:t>Datum:</w:t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ab/>
      </w:r>
      <w:r w:rsidR="00946619">
        <w:rPr>
          <w:rFonts w:cstheme="minorHAnsi"/>
          <w:sz w:val="24"/>
          <w:szCs w:val="24"/>
        </w:rPr>
        <w:tab/>
      </w:r>
      <w:r w:rsidRPr="0013369E">
        <w:rPr>
          <w:rFonts w:cstheme="minorHAnsi"/>
          <w:sz w:val="24"/>
          <w:szCs w:val="24"/>
        </w:rPr>
        <w:t>Razítko a podpis pediatra:</w:t>
      </w:r>
    </w:p>
    <w:p w14:paraId="45B2921F" w14:textId="6E9C850D" w:rsidR="0013369E" w:rsidRPr="0013369E" w:rsidRDefault="0013369E" w:rsidP="0013369E">
      <w:pPr>
        <w:jc w:val="both"/>
        <w:rPr>
          <w:rFonts w:cstheme="minorHAnsi"/>
          <w:sz w:val="24"/>
          <w:szCs w:val="24"/>
        </w:rPr>
      </w:pPr>
    </w:p>
    <w:p w14:paraId="787D5A8A" w14:textId="44465469" w:rsidR="00F05D7F" w:rsidRPr="00F05D7F" w:rsidRDefault="0013369E" w:rsidP="00FF4C7F">
      <w:pPr>
        <w:jc w:val="both"/>
        <w:rPr>
          <w:rFonts w:cstheme="minorHAnsi"/>
          <w:sz w:val="18"/>
          <w:szCs w:val="18"/>
        </w:rPr>
      </w:pPr>
      <w:r w:rsidRPr="0013369E">
        <w:rPr>
          <w:rFonts w:cstheme="minorHAnsi"/>
          <w:sz w:val="24"/>
          <w:szCs w:val="24"/>
        </w:rPr>
        <w:t>U dítěte, které vyžaduje speciální péči v určité oblasti, předloží zákonný zástupced ještě vyjádření školského poradenského zařízení.</w:t>
      </w:r>
    </w:p>
    <w:sectPr w:rsidR="00F05D7F" w:rsidRPr="00F0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43C12"/>
    <w:multiLevelType w:val="hybridMultilevel"/>
    <w:tmpl w:val="044C1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64"/>
    <w:rsid w:val="0013369E"/>
    <w:rsid w:val="00946619"/>
    <w:rsid w:val="009B6B64"/>
    <w:rsid w:val="00B17569"/>
    <w:rsid w:val="00F05D7F"/>
    <w:rsid w:val="00F35FDB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C076"/>
  <w15:chartTrackingRefBased/>
  <w15:docId w15:val="{93528A22-B3CD-4F6A-97F7-BE56139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3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5F057F4E-3008-44F8-8D2C-07EB43F0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vice</dc:creator>
  <cp:keywords/>
  <dc:description/>
  <cp:lastModifiedBy>Sojovice</cp:lastModifiedBy>
  <cp:revision>2</cp:revision>
  <dcterms:created xsi:type="dcterms:W3CDTF">2022-04-05T10:17:00Z</dcterms:created>
  <dcterms:modified xsi:type="dcterms:W3CDTF">2022-04-05T10:52:00Z</dcterms:modified>
</cp:coreProperties>
</file>